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44" w:rsidRPr="00C01761" w:rsidRDefault="00207C44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207C44" w:rsidRPr="00C01761" w:rsidRDefault="00207C44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D5191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8" w:history="1">
              <w:r w:rsidR="00000E94" w:rsidRPr="002160BB">
                <w:rPr>
                  <w:rStyle w:val="af1"/>
                  <w:rFonts w:hAnsi="ＭＳ ゴシック" w:hint="eastAsia"/>
                  <w:sz w:val="20"/>
                  <w:szCs w:val="20"/>
                </w:rPr>
                <w:t>様式第１号</w:t>
              </w:r>
            </w:hyperlink>
            <w:r w:rsidR="00000E94">
              <w:rPr>
                <w:rFonts w:hAnsi="ＭＳ ゴシック" w:hint="eastAsia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 w:rsidR="00000E94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D5191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hyperlink r:id="rId9" w:history="1">
              <w:r w:rsidR="00000E94" w:rsidRPr="00207C44">
                <w:rPr>
                  <w:rStyle w:val="af1"/>
                  <w:rFonts w:hAnsi="ＭＳ ゴシック" w:hint="eastAsia"/>
                  <w:sz w:val="20"/>
                  <w:szCs w:val="20"/>
                </w:rPr>
                <w:t>添付様式１</w:t>
              </w:r>
            </w:hyperlink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D5191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hyperlink r:id="rId10" w:history="1">
              <w:r w:rsidR="00000E94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添付様式</w:t>
              </w:r>
              <w:r w:rsidR="00000E94" w:rsidRPr="00EC6E1A">
                <w:rPr>
                  <w:rStyle w:val="af1"/>
                  <w:rFonts w:hAnsi="ＭＳ ゴシック"/>
                  <w:sz w:val="20"/>
                  <w:szCs w:val="20"/>
                </w:rPr>
                <w:t>２</w:t>
              </w:r>
            </w:hyperlink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0D5191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11" w:history="1">
              <w:r w:rsidR="006A437B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様式</w:t>
              </w:r>
              <w:r w:rsidR="006A437B" w:rsidRPr="00EC6E1A">
                <w:rPr>
                  <w:rStyle w:val="af1"/>
                  <w:rFonts w:hAnsi="ＭＳ ゴシック"/>
                  <w:sz w:val="20"/>
                  <w:szCs w:val="20"/>
                </w:rPr>
                <w:t>－報告</w:t>
              </w:r>
            </w:hyperlink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0D5191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hyperlink r:id="rId12" w:history="1">
              <w:r w:rsidR="006A437B" w:rsidRPr="00EC6E1A">
                <w:rPr>
                  <w:rStyle w:val="af1"/>
                  <w:rFonts w:hAnsi="ＭＳ ゴシック" w:hint="eastAsia"/>
                  <w:sz w:val="20"/>
                  <w:szCs w:val="20"/>
                </w:rPr>
                <w:t>様式</w:t>
              </w:r>
              <w:r w:rsidR="006A437B" w:rsidRPr="00EC6E1A">
                <w:rPr>
                  <w:rStyle w:val="af1"/>
                  <w:rFonts w:hAnsi="ＭＳ ゴシック"/>
                  <w:sz w:val="20"/>
                  <w:szCs w:val="20"/>
                </w:rPr>
                <w:t>－計画</w:t>
              </w:r>
            </w:hyperlink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D5191" w:rsidP="005F4FAC">
            <w:pPr>
              <w:rPr>
                <w:rFonts w:hAnsi="ＭＳ ゴシック"/>
                <w:sz w:val="20"/>
              </w:rPr>
            </w:pPr>
            <w:hyperlink r:id="rId13" w:history="1">
              <w:r w:rsidR="00003BD7" w:rsidRPr="00207C44">
                <w:rPr>
                  <w:rStyle w:val="af1"/>
                  <w:rFonts w:hAnsi="ＭＳ ゴシック" w:hint="eastAsia"/>
                  <w:sz w:val="20"/>
                </w:rPr>
                <w:t>様式</w:t>
              </w:r>
              <w:r w:rsidR="00B3147D" w:rsidRPr="00207C44">
                <w:rPr>
                  <w:rStyle w:val="af1"/>
                  <w:rFonts w:hAnsi="ＭＳ ゴシック" w:hint="eastAsia"/>
                  <w:sz w:val="20"/>
                </w:rPr>
                <w:t>４</w:t>
              </w:r>
            </w:hyperlink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867CBE">
              <w:rPr>
                <w:rFonts w:hAnsi="ＭＳ ゴシック" w:hint="eastAsia"/>
                <w:sz w:val="20"/>
              </w:rPr>
              <w:t>４８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D5191" w:rsidP="005F4FAC">
            <w:pPr>
              <w:rPr>
                <w:rFonts w:hAnsi="ＭＳ ゴシック"/>
                <w:sz w:val="20"/>
              </w:rPr>
            </w:pPr>
            <w:hyperlink r:id="rId14" w:history="1">
              <w:r w:rsidR="00003BD7" w:rsidRPr="0015474F">
                <w:rPr>
                  <w:rStyle w:val="af1"/>
                  <w:rFonts w:hAnsi="ＭＳ ゴシック" w:hint="eastAsia"/>
                  <w:sz w:val="20"/>
                </w:rPr>
                <w:t>様式</w:t>
              </w:r>
              <w:r w:rsidR="00B3147D" w:rsidRPr="0015474F">
                <w:rPr>
                  <w:rStyle w:val="af1"/>
                  <w:rFonts w:hAnsi="ＭＳ ゴシック" w:hint="eastAsia"/>
                  <w:sz w:val="20"/>
                </w:rPr>
                <w:t>５</w:t>
              </w:r>
            </w:hyperlink>
            <w:r w:rsidR="00003BD7"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867CBE">
              <w:rPr>
                <w:rFonts w:hAnsi="ＭＳ ゴシック" w:hint="eastAsia"/>
                <w:sz w:val="20"/>
              </w:rPr>
              <w:t>４６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15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  <w:bookmarkStart w:id="0" w:name="_GoBack"/>
      <w:bookmarkEnd w:id="0"/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44" w:rsidRPr="004A5401" w:rsidRDefault="00207C44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207C44" w:rsidRPr="004A5401" w:rsidRDefault="00207C44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44" w:rsidRPr="004A5401" w:rsidRDefault="00207C44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:rsidR="00207C44" w:rsidRPr="004A5401" w:rsidRDefault="00207C44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44" w:rsidRPr="004A5401" w:rsidRDefault="00207C44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207C44" w:rsidRPr="004A5401" w:rsidRDefault="00207C44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C44" w:rsidRDefault="00207C44" w:rsidP="007A60C5">
      <w:r>
        <w:separator/>
      </w:r>
    </w:p>
  </w:endnote>
  <w:endnote w:type="continuationSeparator" w:id="0">
    <w:p w:rsidR="00207C44" w:rsidRDefault="00207C44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207C44" w:rsidRDefault="00207C4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04EE7">
          <w:rPr>
            <w:noProof/>
            <w:lang w:val="ja-JP"/>
          </w:rPr>
          <w:t>4</w:t>
        </w:r>
        <w:r>
          <w:fldChar w:fldCharType="end"/>
        </w:r>
      </w:p>
    </w:sdtContent>
  </w:sdt>
  <w:p w:rsidR="00207C44" w:rsidRDefault="00207C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C44" w:rsidRDefault="00207C44" w:rsidP="007A60C5">
      <w:r>
        <w:separator/>
      </w:r>
    </w:p>
  </w:footnote>
  <w:footnote w:type="continuationSeparator" w:id="0">
    <w:p w:rsidR="00207C44" w:rsidRDefault="00207C44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5191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474F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1AFB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07C44"/>
    <w:rsid w:val="00211505"/>
    <w:rsid w:val="002130AE"/>
    <w:rsid w:val="002134BB"/>
    <w:rsid w:val="002160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37F7A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67CBE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46C9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6E1A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character" w:styleId="af1">
    <w:name w:val="Hyperlink"/>
    <w:basedOn w:val="a0"/>
    <w:uiPriority w:val="99"/>
    <w:unhideWhenUsed/>
    <w:rsid w:val="002160B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6.62.16/highway/upload/file/oyabe2/R1yousiki01.docx" TargetMode="External"/><Relationship Id="rId13" Type="http://schemas.openxmlformats.org/officeDocument/2006/relationships/hyperlink" Target="http://10.176.62.16/highway/upload/file/oyabe2/R1yousiki4-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6.62.16/highway/upload/file/oyabe2/R1keikaku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6.62.16/highway/upload/file/oyabe2/R1hokukoku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0.176.62.16/highway/upload/file/oyabe2/R1keikaku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76.62.16/highway/upload/file/oyabe2/R1houkoku1.docx" TargetMode="External"/><Relationship Id="rId14" Type="http://schemas.openxmlformats.org/officeDocument/2006/relationships/hyperlink" Target="http://10.176.62.16/highway/upload/file/oyabe2/R1yousiki5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5B09-281F-4339-90F2-B824E68B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村井　稔</cp:lastModifiedBy>
  <cp:revision>3</cp:revision>
  <cp:lastPrinted>2016-05-29T07:19:00Z</cp:lastPrinted>
  <dcterms:created xsi:type="dcterms:W3CDTF">2020-11-25T01:29:00Z</dcterms:created>
  <dcterms:modified xsi:type="dcterms:W3CDTF">2020-11-25T01:58:00Z</dcterms:modified>
</cp:coreProperties>
</file>